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74" w:type="dxa"/>
        <w:jc w:val="center"/>
        <w:tblLook w:val="04A0" w:firstRow="1" w:lastRow="0" w:firstColumn="1" w:lastColumn="0" w:noHBand="0" w:noVBand="1"/>
        <w:tblCaption w:val="Formularz zgłoszenia na spotkanie sieciujące"/>
        <w:tblDescription w:val="Formularz dotyczy rekrutacji na dwudniowe spotkanie sieciujące które odbędzie się w dniach 5 i 6 lipca 2022 r. w Hotelu Groman w Sękociie Starym. 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39"/>
        <w:gridCol w:w="1500"/>
        <w:gridCol w:w="988"/>
        <w:gridCol w:w="931"/>
      </w:tblGrid>
      <w:tr w:rsidR="00022924" w:rsidRPr="00830E8D" w14:paraId="733CB186" w14:textId="77777777" w:rsidTr="00830E8D">
        <w:trPr>
          <w:trHeight w:val="403"/>
          <w:jc w:val="center"/>
        </w:trPr>
        <w:tc>
          <w:tcPr>
            <w:tcW w:w="9674" w:type="dxa"/>
            <w:gridSpan w:val="15"/>
            <w:shd w:val="clear" w:color="auto" w:fill="D9D9D9" w:themeFill="background1" w:themeFillShade="D9"/>
            <w:vAlign w:val="center"/>
          </w:tcPr>
          <w:p w14:paraId="24DAA6C6" w14:textId="0AE8609A" w:rsidR="00022924" w:rsidRPr="00830E8D" w:rsidRDefault="00022924" w:rsidP="00D12BB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  <w:b/>
                <w:bCs/>
              </w:rPr>
              <w:t xml:space="preserve">FORMULARZ ZGŁOSZENIA NA </w:t>
            </w:r>
            <w:r w:rsidR="006371CF" w:rsidRPr="00830E8D">
              <w:rPr>
                <w:rFonts w:asciiTheme="majorHAnsi" w:hAnsiTheme="majorHAnsi" w:cstheme="majorHAnsi"/>
                <w:b/>
                <w:bCs/>
              </w:rPr>
              <w:t>S</w:t>
            </w:r>
            <w:r w:rsidR="00D615C0" w:rsidRPr="00830E8D">
              <w:rPr>
                <w:rFonts w:asciiTheme="majorHAnsi" w:hAnsiTheme="majorHAnsi" w:cstheme="majorHAnsi"/>
                <w:b/>
                <w:bCs/>
              </w:rPr>
              <w:t>POTKANIE SIECIUJĄCE</w:t>
            </w:r>
          </w:p>
        </w:tc>
      </w:tr>
      <w:tr w:rsidR="00022924" w:rsidRPr="00830E8D" w14:paraId="7FF5F9BA" w14:textId="77777777" w:rsidTr="00830E8D">
        <w:trPr>
          <w:trHeight w:val="508"/>
          <w:jc w:val="center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456757AE" w:rsidR="00022924" w:rsidRPr="00830E8D" w:rsidRDefault="00022924" w:rsidP="00023016">
            <w:pPr>
              <w:jc w:val="center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 xml:space="preserve">TEMAT </w:t>
            </w:r>
            <w:r w:rsidR="006A48C5">
              <w:rPr>
                <w:rFonts w:asciiTheme="majorHAnsi" w:hAnsiTheme="majorHAnsi" w:cstheme="majorHAnsi"/>
              </w:rPr>
              <w:t>SPOTKANIA</w:t>
            </w:r>
          </w:p>
        </w:tc>
        <w:tc>
          <w:tcPr>
            <w:tcW w:w="8175" w:type="dxa"/>
            <w:gridSpan w:val="14"/>
            <w:shd w:val="clear" w:color="auto" w:fill="FFFFFF" w:themeFill="background1"/>
            <w:vAlign w:val="center"/>
          </w:tcPr>
          <w:p w14:paraId="36373B98" w14:textId="3A194D33" w:rsidR="00022924" w:rsidRPr="00830E8D" w:rsidRDefault="002A3CE5" w:rsidP="00D12BB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30E8D">
              <w:rPr>
                <w:rFonts w:asciiTheme="majorHAnsi" w:hAnsiTheme="majorHAnsi" w:cstheme="majorHAnsi"/>
                <w:b/>
              </w:rPr>
              <w:t xml:space="preserve">Dwudniowe spotkanie sieciujące dla kadr mazowieckich podmiotów ekonomii społecznej (PES) </w:t>
            </w:r>
            <w:r w:rsidR="00FF62D4">
              <w:rPr>
                <w:rFonts w:asciiTheme="majorHAnsi" w:hAnsiTheme="majorHAnsi" w:cstheme="majorHAnsi"/>
                <w:b/>
              </w:rPr>
              <w:t>i ich otoczenia</w:t>
            </w:r>
          </w:p>
        </w:tc>
      </w:tr>
      <w:tr w:rsidR="00022924" w:rsidRPr="00830E8D" w14:paraId="2C0EE778" w14:textId="77777777" w:rsidTr="00830E8D">
        <w:trPr>
          <w:trHeight w:val="402"/>
          <w:jc w:val="center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830E8D" w:rsidRDefault="00022924" w:rsidP="00DD2BD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TERMIN</w:t>
            </w:r>
          </w:p>
        </w:tc>
        <w:tc>
          <w:tcPr>
            <w:tcW w:w="8175" w:type="dxa"/>
            <w:gridSpan w:val="14"/>
            <w:shd w:val="clear" w:color="auto" w:fill="FFFFFF" w:themeFill="background1"/>
            <w:vAlign w:val="center"/>
          </w:tcPr>
          <w:p w14:paraId="601BF83B" w14:textId="548C38D2" w:rsidR="00022924" w:rsidRPr="00830E8D" w:rsidRDefault="00FD614B" w:rsidP="00D12BB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30E8D">
              <w:rPr>
                <w:rFonts w:asciiTheme="majorHAnsi" w:hAnsiTheme="majorHAnsi" w:cstheme="majorHAnsi"/>
                <w:b/>
              </w:rPr>
              <w:t>5-6 lipca 2022</w:t>
            </w:r>
            <w:r w:rsidR="00F333F7" w:rsidRPr="00830E8D">
              <w:rPr>
                <w:rFonts w:asciiTheme="majorHAnsi" w:hAnsiTheme="majorHAnsi" w:cstheme="majorHAnsi"/>
                <w:b/>
              </w:rPr>
              <w:t xml:space="preserve"> </w:t>
            </w:r>
            <w:r w:rsidR="00993E91" w:rsidRPr="00830E8D">
              <w:rPr>
                <w:rFonts w:asciiTheme="majorHAnsi" w:hAnsiTheme="majorHAnsi" w:cstheme="majorHAnsi"/>
                <w:b/>
              </w:rPr>
              <w:t>r.</w:t>
            </w:r>
          </w:p>
        </w:tc>
      </w:tr>
      <w:tr w:rsidR="00F333F7" w:rsidRPr="00830E8D" w14:paraId="73B42A5C" w14:textId="77777777" w:rsidTr="00830E8D">
        <w:trPr>
          <w:trHeight w:val="402"/>
          <w:jc w:val="center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43C8E04" w14:textId="6B76C52A" w:rsidR="00F333F7" w:rsidRPr="00830E8D" w:rsidRDefault="00F333F7" w:rsidP="00DD2BD6">
            <w:pPr>
              <w:jc w:val="center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MIEJSCE</w:t>
            </w:r>
          </w:p>
        </w:tc>
        <w:tc>
          <w:tcPr>
            <w:tcW w:w="8175" w:type="dxa"/>
            <w:gridSpan w:val="14"/>
            <w:shd w:val="clear" w:color="auto" w:fill="FFFFFF" w:themeFill="background1"/>
            <w:vAlign w:val="center"/>
          </w:tcPr>
          <w:p w14:paraId="7220E9BF" w14:textId="3EBD2488" w:rsidR="00F333F7" w:rsidRPr="00830E8D" w:rsidRDefault="00830E8D" w:rsidP="00D12BB8">
            <w:pPr>
              <w:rPr>
                <w:rFonts w:asciiTheme="majorHAnsi" w:hAnsiTheme="majorHAnsi" w:cstheme="majorHAnsi"/>
                <w:b/>
              </w:rPr>
            </w:pPr>
            <w:r w:rsidRPr="00830E8D">
              <w:rPr>
                <w:rFonts w:asciiTheme="majorHAnsi" w:hAnsiTheme="majorHAnsi" w:cstheme="majorHAnsi"/>
                <w:b/>
              </w:rPr>
              <w:t xml:space="preserve">Hotel </w:t>
            </w:r>
            <w:proofErr w:type="spellStart"/>
            <w:r w:rsidRPr="00830E8D">
              <w:rPr>
                <w:rFonts w:asciiTheme="majorHAnsi" w:hAnsiTheme="majorHAnsi" w:cstheme="majorHAnsi"/>
                <w:b/>
              </w:rPr>
              <w:t>Groman</w:t>
            </w:r>
            <w:proofErr w:type="spellEnd"/>
            <w:r w:rsidRPr="00830E8D">
              <w:rPr>
                <w:rFonts w:asciiTheme="majorHAnsi" w:hAnsiTheme="majorHAnsi" w:cstheme="majorHAnsi"/>
                <w:b/>
              </w:rPr>
              <w:t>, Aleja Krakowska 76, 05-090 Sękocin Stary.</w:t>
            </w:r>
          </w:p>
        </w:tc>
      </w:tr>
      <w:tr w:rsidR="00022924" w:rsidRPr="00830E8D" w14:paraId="1D8A1BAF" w14:textId="77777777" w:rsidTr="00830E8D">
        <w:trPr>
          <w:trHeight w:val="612"/>
          <w:jc w:val="center"/>
        </w:trPr>
        <w:tc>
          <w:tcPr>
            <w:tcW w:w="9674" w:type="dxa"/>
            <w:gridSpan w:val="15"/>
            <w:shd w:val="clear" w:color="auto" w:fill="D9D9D9" w:themeFill="background1" w:themeFillShade="D9"/>
            <w:vAlign w:val="center"/>
          </w:tcPr>
          <w:p w14:paraId="7A1BF4C5" w14:textId="3A635B76" w:rsidR="00022924" w:rsidRPr="00830E8D" w:rsidRDefault="00022924" w:rsidP="00D12BB8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  <w:bCs/>
              </w:rPr>
              <w:t>Formularz zgłoszeniowy</w:t>
            </w:r>
            <w:r w:rsidRPr="00830E8D">
              <w:rPr>
                <w:rFonts w:asciiTheme="majorHAnsi" w:hAnsiTheme="majorHAnsi" w:cstheme="majorHAnsi"/>
                <w:b/>
                <w:bCs/>
              </w:rPr>
              <w:t xml:space="preserve"> CZYTELNIE WYPEŁNIONY</w:t>
            </w:r>
            <w:r w:rsidR="00FE02E3" w:rsidRPr="00830E8D">
              <w:rPr>
                <w:rFonts w:asciiTheme="majorHAnsi" w:hAnsiTheme="majorHAnsi" w:cstheme="majorHAnsi"/>
                <w:b/>
                <w:bCs/>
              </w:rPr>
              <w:t xml:space="preserve">, BEZ SKREŚLEŃ </w:t>
            </w:r>
            <w:r w:rsidRPr="00830E8D">
              <w:rPr>
                <w:rFonts w:asciiTheme="majorHAnsi" w:hAnsiTheme="majorHAnsi" w:cstheme="majorHAnsi"/>
                <w:b/>
                <w:bCs/>
              </w:rPr>
              <w:t xml:space="preserve">I PODPISANY </w:t>
            </w:r>
            <w:r w:rsidRPr="00830E8D">
              <w:rPr>
                <w:rFonts w:asciiTheme="majorHAnsi" w:hAnsiTheme="majorHAnsi" w:cstheme="majorHAnsi"/>
                <w:bCs/>
              </w:rPr>
              <w:t>nal</w:t>
            </w:r>
            <w:r w:rsidR="00471FB4" w:rsidRPr="00830E8D">
              <w:rPr>
                <w:rFonts w:asciiTheme="majorHAnsi" w:hAnsiTheme="majorHAnsi" w:cstheme="majorHAnsi"/>
                <w:bCs/>
              </w:rPr>
              <w:t>eży</w:t>
            </w:r>
            <w:r w:rsidR="00862084" w:rsidRPr="00830E8D">
              <w:rPr>
                <w:rFonts w:asciiTheme="majorHAnsi" w:hAnsiTheme="majorHAnsi" w:cstheme="majorHAnsi"/>
                <w:bCs/>
              </w:rPr>
              <w:t xml:space="preserve"> przesłać najpóźniej do </w:t>
            </w:r>
            <w:r w:rsidR="004D0A31" w:rsidRPr="00830E8D">
              <w:rPr>
                <w:rFonts w:asciiTheme="majorHAnsi" w:hAnsiTheme="majorHAnsi" w:cstheme="majorHAnsi"/>
                <w:bCs/>
              </w:rPr>
              <w:t xml:space="preserve">dnia </w:t>
            </w:r>
            <w:r w:rsidR="006C4DB9" w:rsidRPr="00830E8D">
              <w:rPr>
                <w:rFonts w:asciiTheme="majorHAnsi" w:hAnsiTheme="majorHAnsi" w:cstheme="majorHAnsi"/>
                <w:bCs/>
                <w:u w:val="single"/>
              </w:rPr>
              <w:t>2</w:t>
            </w:r>
            <w:r w:rsidR="00A050C9">
              <w:rPr>
                <w:rFonts w:asciiTheme="majorHAnsi" w:hAnsiTheme="majorHAnsi" w:cstheme="majorHAnsi"/>
                <w:bCs/>
                <w:u w:val="single"/>
              </w:rPr>
              <w:t>4</w:t>
            </w:r>
            <w:r w:rsidR="006C4DB9" w:rsidRPr="00830E8D">
              <w:rPr>
                <w:rFonts w:asciiTheme="majorHAnsi" w:hAnsiTheme="majorHAnsi" w:cstheme="majorHAnsi"/>
                <w:bCs/>
                <w:u w:val="single"/>
              </w:rPr>
              <w:t xml:space="preserve"> czerwca 2022</w:t>
            </w:r>
            <w:r w:rsidR="00133C9F" w:rsidRPr="00830E8D">
              <w:rPr>
                <w:rFonts w:asciiTheme="majorHAnsi" w:hAnsiTheme="majorHAnsi" w:cstheme="majorHAnsi"/>
                <w:bCs/>
                <w:u w:val="single"/>
              </w:rPr>
              <w:t xml:space="preserve"> r.</w:t>
            </w:r>
          </w:p>
        </w:tc>
      </w:tr>
      <w:tr w:rsidR="00FE02E3" w:rsidRPr="00830E8D" w14:paraId="434A53D6" w14:textId="77777777" w:rsidTr="00830E8D">
        <w:trPr>
          <w:trHeight w:val="563"/>
          <w:jc w:val="center"/>
        </w:trPr>
        <w:tc>
          <w:tcPr>
            <w:tcW w:w="9674" w:type="dxa"/>
            <w:gridSpan w:val="15"/>
            <w:shd w:val="clear" w:color="auto" w:fill="D9D9D9" w:themeFill="background1" w:themeFillShade="D9"/>
            <w:vAlign w:val="center"/>
          </w:tcPr>
          <w:p w14:paraId="12DCFFB4" w14:textId="4E5A946A" w:rsidR="00FE02E3" w:rsidRPr="00830E8D" w:rsidRDefault="00FE02E3" w:rsidP="00D12BB8">
            <w:pPr>
              <w:rPr>
                <w:rFonts w:asciiTheme="majorHAnsi" w:hAnsiTheme="majorHAnsi" w:cstheme="majorHAnsi"/>
                <w:bCs/>
              </w:rPr>
            </w:pPr>
            <w:r w:rsidRPr="00830E8D">
              <w:rPr>
                <w:rFonts w:asciiTheme="majorHAnsi" w:hAnsiTheme="majorHAnsi" w:cstheme="majorHAnsi"/>
                <w:bCs/>
              </w:rPr>
              <w:t>Formularz zgłoszeniowy</w:t>
            </w:r>
            <w:r w:rsidRPr="00830E8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30E8D">
              <w:rPr>
                <w:rFonts w:asciiTheme="majorHAnsi" w:hAnsiTheme="majorHAnsi" w:cstheme="majorHAnsi"/>
                <w:bCs/>
              </w:rPr>
              <w:t>należy przesłać</w:t>
            </w:r>
            <w:r w:rsidRPr="00830E8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30E8D">
              <w:rPr>
                <w:rFonts w:asciiTheme="majorHAnsi" w:hAnsiTheme="majorHAnsi" w:cstheme="majorHAnsi"/>
                <w:bCs/>
              </w:rPr>
              <w:t>e-mailem</w:t>
            </w:r>
            <w:r w:rsidRPr="00830E8D">
              <w:rPr>
                <w:rFonts w:asciiTheme="majorHAnsi" w:hAnsiTheme="majorHAnsi" w:cstheme="majorHAnsi"/>
                <w:b/>
                <w:bCs/>
              </w:rPr>
              <w:t xml:space="preserve"> WYŁĄCZNIE </w:t>
            </w:r>
            <w:r w:rsidRPr="00830E8D">
              <w:rPr>
                <w:rFonts w:asciiTheme="majorHAnsi" w:hAnsiTheme="majorHAnsi" w:cstheme="majorHAnsi"/>
                <w:bCs/>
              </w:rPr>
              <w:t>na adres:</w:t>
            </w:r>
            <w:r w:rsidR="006C4DB9" w:rsidRPr="00830E8D">
              <w:rPr>
                <w:rFonts w:asciiTheme="majorHAnsi" w:hAnsiTheme="majorHAnsi" w:cstheme="majorHAnsi"/>
                <w:bCs/>
              </w:rPr>
              <w:t xml:space="preserve"> </w:t>
            </w:r>
            <w:hyperlink r:id="rId8" w:history="1">
              <w:r w:rsidR="001318A9" w:rsidRPr="004B01D2">
                <w:rPr>
                  <w:rStyle w:val="Hipercze"/>
                  <w:rFonts w:asciiTheme="majorHAnsi" w:hAnsiTheme="majorHAnsi" w:cstheme="majorHAnsi"/>
                  <w:bCs/>
                </w:rPr>
                <w:t>aneta.sepka@mcps.com.pl</w:t>
              </w:r>
            </w:hyperlink>
            <w:r w:rsidR="001318A9">
              <w:rPr>
                <w:rFonts w:asciiTheme="majorHAnsi" w:hAnsiTheme="majorHAnsi" w:cstheme="majorHAnsi"/>
                <w:bCs/>
              </w:rPr>
              <w:t xml:space="preserve"> </w:t>
            </w:r>
            <w:r w:rsidRPr="00830E8D">
              <w:rPr>
                <w:rFonts w:asciiTheme="majorHAnsi" w:hAnsiTheme="majorHAnsi" w:cstheme="majorHAnsi"/>
              </w:rPr>
              <w:t xml:space="preserve"> </w:t>
            </w:r>
            <w:r w:rsidR="001318A9">
              <w:rPr>
                <w:rFonts w:asciiTheme="majorHAnsi" w:hAnsiTheme="majorHAnsi" w:cstheme="majorHAnsi"/>
              </w:rPr>
              <w:t xml:space="preserve">lub </w:t>
            </w:r>
            <w:hyperlink r:id="rId9" w:history="1">
              <w:r w:rsidR="001318A9" w:rsidRPr="004B01D2">
                <w:rPr>
                  <w:rStyle w:val="Hipercze"/>
                  <w:rFonts w:asciiTheme="majorHAnsi" w:hAnsiTheme="majorHAnsi" w:cstheme="majorHAnsi"/>
                </w:rPr>
                <w:t>elwira.owczarek@mcps.com.pl</w:t>
              </w:r>
            </w:hyperlink>
            <w:r w:rsidR="001318A9">
              <w:rPr>
                <w:rFonts w:asciiTheme="majorHAnsi" w:hAnsiTheme="majorHAnsi" w:cstheme="majorHAnsi"/>
              </w:rPr>
              <w:t xml:space="preserve"> </w:t>
            </w:r>
            <w:r w:rsidRPr="00830E8D">
              <w:rPr>
                <w:rFonts w:asciiTheme="majorHAnsi" w:hAnsiTheme="majorHAnsi" w:cstheme="majorHAnsi"/>
                <w:bCs/>
              </w:rPr>
              <w:t xml:space="preserve">(decyduje kolejność zgłoszeń). </w:t>
            </w:r>
            <w:r w:rsidRPr="00830E8D">
              <w:rPr>
                <w:rFonts w:asciiTheme="majorHAnsi" w:hAnsiTheme="majorHAnsi" w:cstheme="majorHAnsi"/>
              </w:rPr>
              <w:t>Kontakt</w:t>
            </w:r>
            <w:r w:rsidR="00B37A4A" w:rsidRPr="00830E8D">
              <w:rPr>
                <w:rFonts w:asciiTheme="majorHAnsi" w:hAnsiTheme="majorHAnsi" w:cstheme="majorHAnsi"/>
              </w:rPr>
              <w:t xml:space="preserve">: </w:t>
            </w:r>
            <w:r w:rsidRPr="00830E8D">
              <w:rPr>
                <w:rFonts w:asciiTheme="majorHAnsi" w:hAnsiTheme="majorHAnsi" w:cstheme="majorHAnsi"/>
              </w:rPr>
              <w:t>tel. (22) 376 85 5</w:t>
            </w:r>
            <w:r w:rsidR="00DF2506" w:rsidRPr="00830E8D">
              <w:rPr>
                <w:rFonts w:asciiTheme="majorHAnsi" w:hAnsiTheme="majorHAnsi" w:cstheme="majorHAnsi"/>
              </w:rPr>
              <w:t>3</w:t>
            </w:r>
          </w:p>
        </w:tc>
      </w:tr>
      <w:tr w:rsidR="00775EAC" w:rsidRPr="00830E8D" w14:paraId="2D6697B7" w14:textId="77777777" w:rsidTr="00830E8D">
        <w:trPr>
          <w:trHeight w:val="793"/>
          <w:jc w:val="center"/>
        </w:trPr>
        <w:tc>
          <w:tcPr>
            <w:tcW w:w="9674" w:type="dxa"/>
            <w:gridSpan w:val="15"/>
            <w:shd w:val="clear" w:color="auto" w:fill="D9D9D9" w:themeFill="background1" w:themeFillShade="D9"/>
            <w:vAlign w:val="center"/>
          </w:tcPr>
          <w:p w14:paraId="1CEF8FA6" w14:textId="72EF5CE8" w:rsidR="00774EB7" w:rsidRPr="00830E8D" w:rsidRDefault="00774EB7" w:rsidP="00D12BB8">
            <w:pPr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7646A7">
              <w:rPr>
                <w:rFonts w:asciiTheme="majorHAnsi" w:hAnsiTheme="majorHAnsi" w:cstheme="majorHAnsi"/>
                <w:bCs/>
              </w:rPr>
              <w:t xml:space="preserve">Podanie </w:t>
            </w:r>
            <w:r w:rsidR="005F2713" w:rsidRPr="007646A7">
              <w:rPr>
                <w:rFonts w:asciiTheme="majorHAnsi" w:hAnsiTheme="majorHAnsi" w:cstheme="majorHAnsi"/>
                <w:b/>
                <w:bCs/>
              </w:rPr>
              <w:t>WSZYSTKICH</w:t>
            </w:r>
            <w:r w:rsidR="005F2713" w:rsidRPr="007646A7">
              <w:rPr>
                <w:rFonts w:asciiTheme="majorHAnsi" w:hAnsiTheme="majorHAnsi" w:cstheme="majorHAnsi"/>
                <w:bCs/>
              </w:rPr>
              <w:t xml:space="preserve"> </w:t>
            </w:r>
            <w:r w:rsidR="00A43D69" w:rsidRPr="007646A7">
              <w:rPr>
                <w:rFonts w:asciiTheme="majorHAnsi" w:hAnsiTheme="majorHAnsi" w:cstheme="majorHAnsi"/>
                <w:bCs/>
              </w:rPr>
              <w:t xml:space="preserve">wymaganych </w:t>
            </w:r>
            <w:r w:rsidRPr="007646A7">
              <w:rPr>
                <w:rFonts w:asciiTheme="majorHAnsi" w:hAnsiTheme="majorHAnsi" w:cstheme="majorHAnsi"/>
                <w:bCs/>
              </w:rPr>
              <w:t xml:space="preserve">danych i wyrażenie </w:t>
            </w:r>
            <w:r w:rsidRPr="007646A7">
              <w:rPr>
                <w:rFonts w:asciiTheme="majorHAnsi" w:hAnsiTheme="majorHAnsi" w:cstheme="majorHAnsi"/>
                <w:b/>
                <w:bCs/>
              </w:rPr>
              <w:t>WSZYSTKICH</w:t>
            </w:r>
            <w:r w:rsidRPr="007646A7">
              <w:rPr>
                <w:rFonts w:asciiTheme="majorHAnsi" w:hAnsiTheme="majorHAnsi" w:cstheme="majorHAnsi"/>
                <w:bCs/>
              </w:rPr>
              <w:t xml:space="preserve"> zgód jest warunkiem koniecznym do wzięcia udziału w </w:t>
            </w:r>
            <w:r w:rsidR="00023016" w:rsidRPr="007646A7">
              <w:rPr>
                <w:rFonts w:asciiTheme="majorHAnsi" w:hAnsiTheme="majorHAnsi" w:cstheme="majorHAnsi"/>
                <w:bCs/>
              </w:rPr>
              <w:t>s</w:t>
            </w:r>
            <w:r w:rsidR="007646A7" w:rsidRPr="007646A7">
              <w:rPr>
                <w:rFonts w:asciiTheme="majorHAnsi" w:hAnsiTheme="majorHAnsi" w:cstheme="majorHAnsi"/>
                <w:bCs/>
              </w:rPr>
              <w:t>potkaniu</w:t>
            </w:r>
            <w:r w:rsidRPr="007646A7">
              <w:rPr>
                <w:rFonts w:asciiTheme="majorHAnsi" w:hAnsiTheme="majorHAnsi" w:cstheme="majorHAnsi"/>
                <w:bCs/>
              </w:rPr>
              <w:t xml:space="preserve">, a odmowa ich podania </w:t>
            </w:r>
            <w:r w:rsidR="005F2713" w:rsidRPr="007646A7">
              <w:rPr>
                <w:rFonts w:asciiTheme="majorHAnsi" w:hAnsiTheme="majorHAnsi" w:cstheme="majorHAnsi"/>
                <w:bCs/>
              </w:rPr>
              <w:t xml:space="preserve">lub niewyrażenie którejkolwiek zgody </w:t>
            </w:r>
            <w:r w:rsidRPr="007646A7">
              <w:rPr>
                <w:rFonts w:asciiTheme="majorHAnsi" w:hAnsiTheme="majorHAnsi" w:cstheme="majorHAnsi"/>
                <w:bCs/>
              </w:rPr>
              <w:t>jest równoznaczna z brakiem możliwości uczestnictwa</w:t>
            </w:r>
            <w:r w:rsidR="005F2713" w:rsidRPr="007646A7">
              <w:rPr>
                <w:rFonts w:asciiTheme="majorHAnsi" w:hAnsiTheme="majorHAnsi" w:cstheme="majorHAnsi"/>
                <w:bCs/>
              </w:rPr>
              <w:t xml:space="preserve"> w </w:t>
            </w:r>
            <w:r w:rsidR="00023016" w:rsidRPr="007646A7">
              <w:rPr>
                <w:rFonts w:asciiTheme="majorHAnsi" w:hAnsiTheme="majorHAnsi" w:cstheme="majorHAnsi"/>
                <w:bCs/>
              </w:rPr>
              <w:t>s</w:t>
            </w:r>
            <w:r w:rsidR="007646A7" w:rsidRPr="007646A7">
              <w:rPr>
                <w:rFonts w:asciiTheme="majorHAnsi" w:hAnsiTheme="majorHAnsi" w:cstheme="majorHAnsi"/>
                <w:bCs/>
              </w:rPr>
              <w:t>potkaniu</w:t>
            </w:r>
            <w:r w:rsidRPr="007646A7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022924" w:rsidRPr="00830E8D" w14:paraId="0F6DE5FB" w14:textId="77777777" w:rsidTr="00830E8D">
        <w:trPr>
          <w:trHeight w:val="396"/>
          <w:jc w:val="center"/>
        </w:trPr>
        <w:tc>
          <w:tcPr>
            <w:tcW w:w="9674" w:type="dxa"/>
            <w:gridSpan w:val="15"/>
            <w:shd w:val="clear" w:color="auto" w:fill="D9D9D9" w:themeFill="background1" w:themeFillShade="D9"/>
            <w:vAlign w:val="center"/>
          </w:tcPr>
          <w:p w14:paraId="5654D4A0" w14:textId="7990DE44" w:rsidR="00022924" w:rsidRPr="00830E8D" w:rsidRDefault="00022924" w:rsidP="00D12BB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30E8D">
              <w:rPr>
                <w:rFonts w:asciiTheme="majorHAnsi" w:hAnsiTheme="majorHAnsi" w:cstheme="majorHAnsi"/>
                <w:b/>
              </w:rPr>
              <w:t xml:space="preserve">DANE PODMIOTU KIERUJĄCEGO UCZESTNIKA NA </w:t>
            </w:r>
            <w:r w:rsidR="00023016" w:rsidRPr="00830E8D">
              <w:rPr>
                <w:rFonts w:asciiTheme="majorHAnsi" w:hAnsiTheme="majorHAnsi" w:cstheme="majorHAnsi"/>
                <w:b/>
                <w:bCs/>
              </w:rPr>
              <w:t>S</w:t>
            </w:r>
            <w:r w:rsidR="00DF2506" w:rsidRPr="00830E8D">
              <w:rPr>
                <w:rFonts w:asciiTheme="majorHAnsi" w:hAnsiTheme="majorHAnsi" w:cstheme="majorHAnsi"/>
                <w:b/>
                <w:bCs/>
              </w:rPr>
              <w:t>POTKANIE</w:t>
            </w:r>
          </w:p>
        </w:tc>
      </w:tr>
      <w:tr w:rsidR="00022924" w:rsidRPr="00830E8D" w14:paraId="715F0157" w14:textId="77777777" w:rsidTr="00830E8D">
        <w:trPr>
          <w:trHeight w:val="292"/>
          <w:jc w:val="center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830E8D" w:rsidRDefault="00022924" w:rsidP="00D12BB8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NAZWA PODMIOTU</w:t>
            </w:r>
          </w:p>
        </w:tc>
        <w:tc>
          <w:tcPr>
            <w:tcW w:w="7586" w:type="dxa"/>
            <w:gridSpan w:val="13"/>
            <w:shd w:val="clear" w:color="auto" w:fill="FFFFFF" w:themeFill="background1"/>
            <w:vAlign w:val="center"/>
          </w:tcPr>
          <w:p w14:paraId="0D3CD25D" w14:textId="77777777" w:rsidR="00022924" w:rsidRPr="00830E8D" w:rsidRDefault="00022924" w:rsidP="00D12BB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22924" w:rsidRPr="00830E8D" w14:paraId="20AB7B5E" w14:textId="77777777" w:rsidTr="00830E8D">
        <w:trPr>
          <w:trHeight w:val="336"/>
          <w:jc w:val="center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POWIAT</w:t>
            </w:r>
          </w:p>
        </w:tc>
        <w:tc>
          <w:tcPr>
            <w:tcW w:w="3558" w:type="dxa"/>
            <w:gridSpan w:val="4"/>
            <w:shd w:val="clear" w:color="auto" w:fill="FFFFFF" w:themeFill="background1"/>
            <w:vAlign w:val="center"/>
          </w:tcPr>
          <w:p w14:paraId="3F184212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22924" w:rsidRPr="00830E8D" w14:paraId="539BE136" w14:textId="77777777" w:rsidTr="00830E8D">
        <w:trPr>
          <w:trHeight w:val="412"/>
          <w:jc w:val="center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MIEJSCOWOŚĆ</w:t>
            </w:r>
          </w:p>
        </w:tc>
        <w:tc>
          <w:tcPr>
            <w:tcW w:w="3558" w:type="dxa"/>
            <w:gridSpan w:val="4"/>
            <w:shd w:val="clear" w:color="auto" w:fill="FFFFFF" w:themeFill="background1"/>
            <w:vAlign w:val="center"/>
          </w:tcPr>
          <w:p w14:paraId="15B81F77" w14:textId="77777777" w:rsidR="00022924" w:rsidRPr="00830E8D" w:rsidRDefault="00022924" w:rsidP="00DD2BD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22924" w:rsidRPr="00830E8D" w14:paraId="47A79B2F" w14:textId="77777777" w:rsidTr="00830E8D">
        <w:trPr>
          <w:trHeight w:val="413"/>
          <w:jc w:val="center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NR BUDYNKU</w:t>
            </w:r>
          </w:p>
        </w:tc>
        <w:tc>
          <w:tcPr>
            <w:tcW w:w="1639" w:type="dxa"/>
            <w:gridSpan w:val="2"/>
            <w:shd w:val="clear" w:color="auto" w:fill="FFFFFF" w:themeFill="background1"/>
            <w:vAlign w:val="center"/>
          </w:tcPr>
          <w:p w14:paraId="48ECE35E" w14:textId="77777777" w:rsidR="00022924" w:rsidRPr="00830E8D" w:rsidRDefault="00022924" w:rsidP="00DD2BD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830E8D" w:rsidRDefault="00022924" w:rsidP="00A10472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NR LOK</w:t>
            </w:r>
            <w:r w:rsidR="00A10472" w:rsidRPr="00830E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F2713" w:rsidRPr="00830E8D" w14:paraId="6FFF2029" w14:textId="77777777" w:rsidTr="00830E8D">
        <w:trPr>
          <w:trHeight w:val="417"/>
          <w:jc w:val="center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830E8D" w:rsidRDefault="00022924" w:rsidP="00644D61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830E8D" w:rsidRDefault="00022924" w:rsidP="00DD2BD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NR TELEFONU</w:t>
            </w:r>
          </w:p>
        </w:tc>
        <w:tc>
          <w:tcPr>
            <w:tcW w:w="3558" w:type="dxa"/>
            <w:gridSpan w:val="4"/>
            <w:shd w:val="clear" w:color="auto" w:fill="FFFFFF" w:themeFill="background1"/>
            <w:vAlign w:val="center"/>
          </w:tcPr>
          <w:p w14:paraId="6E0C7C08" w14:textId="77777777" w:rsidR="00022924" w:rsidRPr="00830E8D" w:rsidRDefault="00022924" w:rsidP="00DD2BD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74EB7" w:rsidRPr="00830E8D" w14:paraId="2C99FB1C" w14:textId="77777777" w:rsidTr="00830E8D">
        <w:trPr>
          <w:trHeight w:val="416"/>
          <w:jc w:val="center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830E8D" w:rsidRDefault="00774EB7" w:rsidP="00774EB7">
            <w:pPr>
              <w:jc w:val="both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ADRES E-MAIL PODMIOTU</w:t>
            </w:r>
            <w:r w:rsidR="00A10472" w:rsidRPr="00830E8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838" w:type="dxa"/>
            <w:gridSpan w:val="11"/>
            <w:shd w:val="clear" w:color="auto" w:fill="FFFFFF" w:themeFill="background1"/>
            <w:vAlign w:val="center"/>
          </w:tcPr>
          <w:p w14:paraId="76A82B81" w14:textId="77777777" w:rsidR="00774EB7" w:rsidRPr="00830E8D" w:rsidRDefault="00774EB7" w:rsidP="00034E0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22924" w:rsidRPr="00830E8D" w14:paraId="7C132326" w14:textId="77777777" w:rsidTr="00830E8D">
        <w:trPr>
          <w:trHeight w:val="420"/>
          <w:jc w:val="center"/>
        </w:trPr>
        <w:tc>
          <w:tcPr>
            <w:tcW w:w="9674" w:type="dxa"/>
            <w:gridSpan w:val="15"/>
            <w:shd w:val="clear" w:color="auto" w:fill="D9D9D9" w:themeFill="background1" w:themeFillShade="D9"/>
            <w:vAlign w:val="center"/>
          </w:tcPr>
          <w:p w14:paraId="43A3C040" w14:textId="2F24AD10" w:rsidR="00022924" w:rsidRPr="00830E8D" w:rsidRDefault="00022924" w:rsidP="00D12BB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30E8D">
              <w:rPr>
                <w:rFonts w:asciiTheme="majorHAnsi" w:hAnsiTheme="majorHAnsi" w:cstheme="majorHAnsi"/>
                <w:b/>
              </w:rPr>
              <w:t xml:space="preserve">DANE UCZESTNIKA </w:t>
            </w:r>
            <w:r w:rsidR="00023016" w:rsidRPr="00830E8D">
              <w:rPr>
                <w:rFonts w:asciiTheme="majorHAnsi" w:hAnsiTheme="majorHAnsi" w:cstheme="majorHAnsi"/>
                <w:b/>
                <w:bCs/>
              </w:rPr>
              <w:t>S</w:t>
            </w:r>
            <w:r w:rsidR="0028648A" w:rsidRPr="00830E8D">
              <w:rPr>
                <w:rFonts w:asciiTheme="majorHAnsi" w:hAnsiTheme="majorHAnsi" w:cstheme="majorHAnsi"/>
                <w:b/>
                <w:bCs/>
              </w:rPr>
              <w:t>POTKANIA</w:t>
            </w:r>
          </w:p>
        </w:tc>
      </w:tr>
      <w:tr w:rsidR="00022924" w:rsidRPr="00830E8D" w14:paraId="2A4328D8" w14:textId="77777777" w:rsidTr="00830E8D">
        <w:trPr>
          <w:trHeight w:val="433"/>
          <w:jc w:val="center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830E8D" w:rsidRDefault="00022924" w:rsidP="00A10472">
            <w:pPr>
              <w:jc w:val="both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IMIĘ</w:t>
            </w:r>
            <w:r w:rsidR="00A10472" w:rsidRPr="00830E8D">
              <w:rPr>
                <w:rFonts w:asciiTheme="majorHAnsi" w:hAnsiTheme="majorHAnsi" w:cstheme="majorHAnsi"/>
              </w:rPr>
              <w:t xml:space="preserve"> </w:t>
            </w:r>
            <w:r w:rsidRPr="00830E8D">
              <w:rPr>
                <w:rFonts w:asciiTheme="majorHAnsi" w:hAnsiTheme="majorHAnsi" w:cstheme="majorHAnsi"/>
              </w:rPr>
              <w:t>I NAZWISKO</w:t>
            </w:r>
          </w:p>
        </w:tc>
        <w:tc>
          <w:tcPr>
            <w:tcW w:w="7586" w:type="dxa"/>
            <w:gridSpan w:val="13"/>
            <w:shd w:val="clear" w:color="auto" w:fill="FFFFFF" w:themeFill="background1"/>
            <w:vAlign w:val="center"/>
          </w:tcPr>
          <w:p w14:paraId="6569E355" w14:textId="77777777" w:rsidR="00022924" w:rsidRPr="00830E8D" w:rsidRDefault="00022924" w:rsidP="00B90FB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22924" w:rsidRPr="00830E8D" w14:paraId="1573CE60" w14:textId="77777777" w:rsidTr="00830E8D">
        <w:trPr>
          <w:trHeight w:val="438"/>
          <w:jc w:val="center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830E8D" w:rsidRDefault="00022924" w:rsidP="00B90FB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830E8D" w:rsidRDefault="00022924" w:rsidP="00B90FB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830E8D" w:rsidRDefault="00022924" w:rsidP="00B90FB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STANOWISKO</w:t>
            </w:r>
          </w:p>
        </w:tc>
        <w:tc>
          <w:tcPr>
            <w:tcW w:w="3731" w:type="dxa"/>
            <w:gridSpan w:val="5"/>
            <w:shd w:val="clear" w:color="auto" w:fill="FFFFFF" w:themeFill="background1"/>
            <w:vAlign w:val="center"/>
          </w:tcPr>
          <w:p w14:paraId="4E0AF55D" w14:textId="77777777" w:rsidR="00022924" w:rsidRPr="00830E8D" w:rsidRDefault="00022924" w:rsidP="00B90FB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22924" w:rsidRPr="00830E8D" w14:paraId="29CD2BC7" w14:textId="77777777" w:rsidTr="00830E8D">
        <w:trPr>
          <w:trHeight w:val="416"/>
          <w:jc w:val="center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11D02266" w:rsidR="00022924" w:rsidRPr="00830E8D" w:rsidRDefault="00A10472" w:rsidP="00D12BB8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 xml:space="preserve">INDYWIDUALNY </w:t>
            </w:r>
            <w:r w:rsidR="00022924" w:rsidRPr="00830E8D">
              <w:rPr>
                <w:rFonts w:asciiTheme="majorHAnsi" w:hAnsiTheme="majorHAnsi" w:cstheme="majorHAnsi"/>
              </w:rPr>
              <w:t xml:space="preserve">ADRES </w:t>
            </w:r>
            <w:r w:rsidRPr="00830E8D">
              <w:rPr>
                <w:rFonts w:asciiTheme="majorHAnsi" w:hAnsiTheme="majorHAnsi" w:cstheme="majorHAnsi"/>
              </w:rPr>
              <w:br/>
            </w:r>
            <w:r w:rsidR="00022924" w:rsidRPr="00830E8D">
              <w:rPr>
                <w:rFonts w:asciiTheme="majorHAnsi" w:hAnsiTheme="majorHAnsi" w:cstheme="majorHAnsi"/>
              </w:rPr>
              <w:t>E-MAIL</w:t>
            </w:r>
            <w:r w:rsidR="00007E88" w:rsidRPr="00830E8D">
              <w:rPr>
                <w:rFonts w:asciiTheme="majorHAnsi" w:hAnsiTheme="majorHAnsi" w:cstheme="majorHAnsi"/>
              </w:rPr>
              <w:t xml:space="preserve"> UCZESTNIKA</w:t>
            </w:r>
            <w:r w:rsidR="002B4500" w:rsidRPr="00830E8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838" w:type="dxa"/>
            <w:gridSpan w:val="11"/>
            <w:shd w:val="clear" w:color="auto" w:fill="FFFFFF" w:themeFill="background1"/>
            <w:vAlign w:val="center"/>
          </w:tcPr>
          <w:p w14:paraId="5E84DADD" w14:textId="77777777" w:rsidR="00022924" w:rsidRPr="00830E8D" w:rsidRDefault="00022924" w:rsidP="00D12BB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13635" w:rsidRPr="00830E8D" w14:paraId="6C5F9B0F" w14:textId="77777777" w:rsidTr="00830E8D">
        <w:trPr>
          <w:trHeight w:val="416"/>
          <w:jc w:val="center"/>
        </w:trPr>
        <w:tc>
          <w:tcPr>
            <w:tcW w:w="9674" w:type="dxa"/>
            <w:gridSpan w:val="15"/>
            <w:shd w:val="clear" w:color="auto" w:fill="D9D9D9" w:themeFill="background1" w:themeFillShade="D9"/>
            <w:vAlign w:val="center"/>
          </w:tcPr>
          <w:p w14:paraId="6FF02F9D" w14:textId="1C038964" w:rsidR="00013635" w:rsidRPr="00830E8D" w:rsidRDefault="00013635" w:rsidP="00D12BB8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SPECJALNE POTRZEBY </w:t>
            </w:r>
            <w:r w:rsidR="00E810B2">
              <w:rPr>
                <w:rFonts w:asciiTheme="majorHAnsi" w:eastAsia="Times New Roman" w:hAnsiTheme="majorHAnsi" w:cstheme="majorHAnsi"/>
                <w:b/>
                <w:lang w:eastAsia="pl-PL"/>
              </w:rPr>
              <w:t>i INFORMACJE DODATKOW</w:t>
            </w:r>
            <w:r w:rsidR="00D12BB8">
              <w:rPr>
                <w:rFonts w:asciiTheme="majorHAnsi" w:eastAsia="Times New Roman" w:hAnsiTheme="majorHAnsi" w:cstheme="majorHAnsi"/>
                <w:b/>
                <w:lang w:eastAsia="pl-PL"/>
              </w:rPr>
              <w:t>E</w:t>
            </w:r>
          </w:p>
        </w:tc>
      </w:tr>
      <w:tr w:rsidR="00784CD5" w:rsidRPr="00830E8D" w14:paraId="73BEB570" w14:textId="77777777" w:rsidTr="00A00894">
        <w:trPr>
          <w:trHeight w:val="416"/>
          <w:jc w:val="center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507C225" w14:textId="3B5B3638" w:rsidR="00784CD5" w:rsidRPr="00830E8D" w:rsidRDefault="00784CD5" w:rsidP="00A10472">
            <w:pPr>
              <w:rPr>
                <w:rFonts w:asciiTheme="majorHAnsi" w:eastAsia="Times New Roman" w:hAnsiTheme="majorHAnsi" w:cstheme="majorHAnsi"/>
                <w:bCs/>
              </w:rPr>
            </w:pPr>
            <w:r>
              <w:rPr>
                <w:rFonts w:asciiTheme="majorHAnsi" w:eastAsia="Times New Roman" w:hAnsiTheme="majorHAnsi" w:cstheme="majorHAnsi"/>
                <w:bCs/>
              </w:rPr>
              <w:t>Zapotrzebowanie na nocleg</w:t>
            </w:r>
          </w:p>
        </w:tc>
        <w:tc>
          <w:tcPr>
            <w:tcW w:w="3419" w:type="dxa"/>
            <w:gridSpan w:val="8"/>
            <w:shd w:val="clear" w:color="auto" w:fill="FFFFFF" w:themeFill="background1"/>
            <w:vAlign w:val="center"/>
          </w:tcPr>
          <w:p w14:paraId="15AFAD3B" w14:textId="7909C26F" w:rsidR="00784CD5" w:rsidRDefault="0010092C" w:rsidP="00B90FBB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249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0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84CD5">
              <w:rPr>
                <w:rFonts w:asciiTheme="majorHAnsi" w:hAnsiTheme="majorHAnsi" w:cstheme="majorHAnsi"/>
              </w:rPr>
              <w:t>T</w:t>
            </w:r>
            <w:r w:rsidR="00B93551">
              <w:rPr>
                <w:rFonts w:asciiTheme="majorHAnsi" w:hAnsiTheme="majorHAnsi" w:cstheme="majorHAnsi"/>
              </w:rPr>
              <w:t>ak</w:t>
            </w:r>
          </w:p>
        </w:tc>
        <w:tc>
          <w:tcPr>
            <w:tcW w:w="3419" w:type="dxa"/>
            <w:gridSpan w:val="3"/>
            <w:shd w:val="clear" w:color="auto" w:fill="FFFFFF" w:themeFill="background1"/>
            <w:vAlign w:val="center"/>
          </w:tcPr>
          <w:p w14:paraId="0F957539" w14:textId="7DE5A1CE" w:rsidR="00784CD5" w:rsidRDefault="0010092C" w:rsidP="00B90FBB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083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0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Nie</w:t>
            </w:r>
          </w:p>
        </w:tc>
      </w:tr>
      <w:tr w:rsidR="00B93551" w:rsidRPr="00830E8D" w14:paraId="6C378BC0" w14:textId="77777777" w:rsidTr="00A00894">
        <w:trPr>
          <w:trHeight w:val="416"/>
          <w:jc w:val="center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237B7278" w14:textId="40804BC5" w:rsidR="00B93551" w:rsidRDefault="00B93551" w:rsidP="00B93551">
            <w:pPr>
              <w:rPr>
                <w:rFonts w:asciiTheme="majorHAnsi" w:eastAsia="Times New Roman" w:hAnsiTheme="majorHAnsi" w:cstheme="majorHAnsi"/>
                <w:bCs/>
              </w:rPr>
            </w:pPr>
            <w:r w:rsidRPr="00830E8D">
              <w:rPr>
                <w:rFonts w:asciiTheme="majorHAnsi" w:eastAsia="Times New Roman" w:hAnsiTheme="majorHAnsi" w:cstheme="majorHAnsi"/>
                <w:bCs/>
              </w:rPr>
              <w:t>Specjalne potrzeby żywieniowe</w:t>
            </w:r>
          </w:p>
        </w:tc>
        <w:tc>
          <w:tcPr>
            <w:tcW w:w="3419" w:type="dxa"/>
            <w:gridSpan w:val="8"/>
            <w:shd w:val="clear" w:color="auto" w:fill="FFFFFF" w:themeFill="background1"/>
            <w:vAlign w:val="center"/>
          </w:tcPr>
          <w:p w14:paraId="51E32F2C" w14:textId="0D9DFC27" w:rsidR="00B93551" w:rsidRDefault="0010092C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80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0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Tak, jakie?</w:t>
            </w:r>
            <w:r w:rsidR="006D23D1">
              <w:rPr>
                <w:rFonts w:asciiTheme="majorHAnsi" w:hAnsiTheme="majorHAnsi" w:cstheme="majorHAnsi"/>
              </w:rPr>
              <w:t>..................................</w:t>
            </w:r>
          </w:p>
        </w:tc>
        <w:tc>
          <w:tcPr>
            <w:tcW w:w="3419" w:type="dxa"/>
            <w:gridSpan w:val="3"/>
            <w:shd w:val="clear" w:color="auto" w:fill="FFFFFF" w:themeFill="background1"/>
            <w:vAlign w:val="center"/>
          </w:tcPr>
          <w:p w14:paraId="13959310" w14:textId="53BACE58" w:rsidR="00B93551" w:rsidRDefault="0010092C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188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0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Nie</w:t>
            </w:r>
          </w:p>
        </w:tc>
      </w:tr>
      <w:tr w:rsidR="00B93551" w:rsidRPr="00830E8D" w14:paraId="14487AF9" w14:textId="77777777" w:rsidTr="00A00894">
        <w:trPr>
          <w:trHeight w:val="416"/>
          <w:jc w:val="center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6EAB7FDD" w14:textId="519EBEBF" w:rsidR="00B93551" w:rsidRPr="00830E8D" w:rsidRDefault="00B93551" w:rsidP="00B93551">
            <w:pPr>
              <w:rPr>
                <w:rFonts w:asciiTheme="majorHAnsi" w:eastAsia="Times New Roman" w:hAnsiTheme="majorHAnsi" w:cstheme="majorHAnsi"/>
                <w:b/>
              </w:rPr>
            </w:pPr>
            <w:r w:rsidRPr="00830E8D">
              <w:rPr>
                <w:rFonts w:asciiTheme="majorHAnsi" w:eastAsia="Times New Roman" w:hAnsiTheme="majorHAnsi" w:cstheme="majorHAnsi"/>
                <w:bCs/>
                <w:lang w:eastAsia="pl-PL"/>
              </w:rPr>
              <w:t>Przestrzeń dostosowana do specjalnych potrzeb ruchowych</w:t>
            </w:r>
          </w:p>
        </w:tc>
        <w:tc>
          <w:tcPr>
            <w:tcW w:w="3419" w:type="dxa"/>
            <w:gridSpan w:val="8"/>
            <w:shd w:val="clear" w:color="auto" w:fill="FFFFFF" w:themeFill="background1"/>
            <w:vAlign w:val="center"/>
          </w:tcPr>
          <w:p w14:paraId="5BEEDF6D" w14:textId="18F09733" w:rsidR="00B93551" w:rsidRPr="00830E8D" w:rsidRDefault="0010092C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417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55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Tak</w:t>
            </w:r>
            <w:r w:rsidR="006D23D1">
              <w:rPr>
                <w:rFonts w:asciiTheme="majorHAnsi" w:hAnsiTheme="majorHAnsi" w:cstheme="majorHAnsi"/>
              </w:rPr>
              <w:t>, w jaki sposób?.....................</w:t>
            </w:r>
          </w:p>
        </w:tc>
        <w:tc>
          <w:tcPr>
            <w:tcW w:w="3419" w:type="dxa"/>
            <w:gridSpan w:val="3"/>
            <w:shd w:val="clear" w:color="auto" w:fill="FFFFFF" w:themeFill="background1"/>
            <w:vAlign w:val="center"/>
          </w:tcPr>
          <w:p w14:paraId="445537BF" w14:textId="313C7545" w:rsidR="00B93551" w:rsidRPr="00830E8D" w:rsidRDefault="0010092C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398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55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Nie</w:t>
            </w:r>
          </w:p>
        </w:tc>
      </w:tr>
      <w:tr w:rsidR="00B93551" w:rsidRPr="00830E8D" w14:paraId="7BF2F439" w14:textId="77777777" w:rsidTr="004301F3">
        <w:trPr>
          <w:trHeight w:val="416"/>
          <w:jc w:val="center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3C589040" w14:textId="1FDA8CDA" w:rsidR="00B93551" w:rsidRPr="00830E8D" w:rsidRDefault="00B93551" w:rsidP="00B93551">
            <w:pPr>
              <w:rPr>
                <w:rFonts w:asciiTheme="majorHAnsi" w:eastAsia="Times New Roman" w:hAnsiTheme="majorHAnsi" w:cstheme="majorHAnsi"/>
                <w:bCs/>
              </w:rPr>
            </w:pPr>
            <w:r w:rsidRPr="00830E8D">
              <w:rPr>
                <w:rFonts w:asciiTheme="majorHAnsi" w:eastAsia="Times New Roman" w:hAnsiTheme="majorHAnsi" w:cstheme="majorHAnsi"/>
                <w:bCs/>
              </w:rPr>
              <w:t>Zapewnienie tłumacza języka migowego</w:t>
            </w:r>
          </w:p>
        </w:tc>
        <w:tc>
          <w:tcPr>
            <w:tcW w:w="3419" w:type="dxa"/>
            <w:gridSpan w:val="8"/>
            <w:shd w:val="clear" w:color="auto" w:fill="FFFFFF" w:themeFill="background1"/>
            <w:vAlign w:val="center"/>
          </w:tcPr>
          <w:p w14:paraId="266FDC8A" w14:textId="69243857" w:rsidR="00B93551" w:rsidRPr="00830E8D" w:rsidRDefault="0010092C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761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0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419" w:type="dxa"/>
            <w:gridSpan w:val="3"/>
            <w:shd w:val="clear" w:color="auto" w:fill="FFFFFF" w:themeFill="background1"/>
            <w:vAlign w:val="center"/>
          </w:tcPr>
          <w:p w14:paraId="2CA2C882" w14:textId="34DCD30C" w:rsidR="00B93551" w:rsidRPr="00830E8D" w:rsidRDefault="0010092C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875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0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Nie</w:t>
            </w:r>
          </w:p>
        </w:tc>
      </w:tr>
      <w:tr w:rsidR="00B93551" w:rsidRPr="00830E8D" w14:paraId="1A6E596A" w14:textId="77777777" w:rsidTr="004C50EE">
        <w:trPr>
          <w:trHeight w:val="416"/>
          <w:jc w:val="center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4A8D18B9" w14:textId="4B6E7B5B" w:rsidR="00B93551" w:rsidRPr="00830E8D" w:rsidRDefault="00B93551" w:rsidP="00B93551">
            <w:pPr>
              <w:rPr>
                <w:rFonts w:asciiTheme="majorHAnsi" w:eastAsia="Times New Roman" w:hAnsiTheme="majorHAnsi" w:cstheme="majorHAnsi"/>
                <w:bCs/>
              </w:rPr>
            </w:pPr>
            <w:r>
              <w:rPr>
                <w:rFonts w:asciiTheme="majorHAnsi" w:eastAsia="Times New Roman" w:hAnsiTheme="majorHAnsi" w:cstheme="majorHAnsi"/>
                <w:bCs/>
              </w:rPr>
              <w:t>Pomoc asystenta</w:t>
            </w:r>
          </w:p>
        </w:tc>
        <w:tc>
          <w:tcPr>
            <w:tcW w:w="3419" w:type="dxa"/>
            <w:gridSpan w:val="8"/>
            <w:shd w:val="clear" w:color="auto" w:fill="FFFFFF" w:themeFill="background1"/>
            <w:vAlign w:val="center"/>
          </w:tcPr>
          <w:p w14:paraId="7005200B" w14:textId="3966621D" w:rsidR="00B93551" w:rsidRPr="00830E8D" w:rsidRDefault="0010092C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5802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B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3490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419" w:type="dxa"/>
            <w:gridSpan w:val="3"/>
            <w:shd w:val="clear" w:color="auto" w:fill="FFFFFF" w:themeFill="background1"/>
            <w:vAlign w:val="center"/>
          </w:tcPr>
          <w:p w14:paraId="21FA4D25" w14:textId="75E06B98" w:rsidR="00B93551" w:rsidRPr="00830E8D" w:rsidRDefault="0010092C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520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B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34904">
              <w:rPr>
                <w:rFonts w:asciiTheme="majorHAnsi" w:hAnsiTheme="majorHAnsi" w:cstheme="majorHAnsi"/>
              </w:rPr>
              <w:t>Nie</w:t>
            </w:r>
          </w:p>
        </w:tc>
      </w:tr>
      <w:tr w:rsidR="00B93551" w:rsidRPr="00830E8D" w14:paraId="0484A0AD" w14:textId="77777777" w:rsidTr="00830E8D">
        <w:trPr>
          <w:trHeight w:val="416"/>
          <w:jc w:val="center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6FEAD80B" w14:textId="1D54B58C" w:rsidR="00B93551" w:rsidRPr="00830E8D" w:rsidRDefault="00B34904" w:rsidP="00B93551">
            <w:pPr>
              <w:rPr>
                <w:rFonts w:asciiTheme="majorHAnsi" w:eastAsia="Times New Roman" w:hAnsiTheme="majorHAnsi" w:cstheme="majorHAnsi"/>
                <w:bCs/>
              </w:rPr>
            </w:pPr>
            <w:r>
              <w:rPr>
                <w:rFonts w:asciiTheme="majorHAnsi" w:eastAsia="Times New Roman" w:hAnsiTheme="majorHAnsi" w:cstheme="majorHAnsi"/>
                <w:bCs/>
              </w:rPr>
              <w:t>Inne, jakie?</w:t>
            </w:r>
          </w:p>
        </w:tc>
        <w:tc>
          <w:tcPr>
            <w:tcW w:w="6838" w:type="dxa"/>
            <w:gridSpan w:val="11"/>
            <w:shd w:val="clear" w:color="auto" w:fill="FFFFFF" w:themeFill="background1"/>
            <w:vAlign w:val="center"/>
          </w:tcPr>
          <w:p w14:paraId="1F6F1BA7" w14:textId="77777777" w:rsidR="00B93551" w:rsidRPr="00830E8D" w:rsidRDefault="00B93551" w:rsidP="00B9355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24391" w:rsidRPr="00830E8D" w14:paraId="1417CFD5" w14:textId="77777777" w:rsidTr="00424391">
        <w:trPr>
          <w:trHeight w:val="720"/>
          <w:jc w:val="center"/>
        </w:trPr>
        <w:tc>
          <w:tcPr>
            <w:tcW w:w="8743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424391" w:rsidRPr="00830E8D" w:rsidRDefault="00424391" w:rsidP="00F004D7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lastRenderedPageBreak/>
              <w:t>Wyrażam zgodę, na przetwarzanie moich danych osobowych przez Mazowieckie Centrum Polityki Społecznej z siedzibą w Warszawie przy ul. Grzybowska 80/82, w celu realizacji działań szkoleniowych prowadzonych przez Mazowieckie Centrum Polityki Społecznej, a także w celu dokonania ewaluacji, kontroli, monitoringu i sprawozdawczości tych działań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1C99624B" w:rsidR="00424391" w:rsidRPr="00830E8D" w:rsidRDefault="00506EE5" w:rsidP="00B93551">
            <w:pPr>
              <w:pStyle w:val="Bezodstpw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9312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4391">
              <w:rPr>
                <w:rFonts w:asciiTheme="majorHAnsi" w:hAnsiTheme="majorHAnsi" w:cstheme="majorHAnsi"/>
              </w:rPr>
              <w:t>Tak</w:t>
            </w:r>
          </w:p>
        </w:tc>
      </w:tr>
      <w:tr w:rsidR="00424391" w:rsidRPr="00830E8D" w14:paraId="7AAC73BA" w14:textId="77777777" w:rsidTr="005276BE">
        <w:trPr>
          <w:trHeight w:val="720"/>
          <w:jc w:val="center"/>
        </w:trPr>
        <w:tc>
          <w:tcPr>
            <w:tcW w:w="8743" w:type="dxa"/>
            <w:gridSpan w:val="14"/>
            <w:vMerge/>
            <w:shd w:val="clear" w:color="auto" w:fill="D9D9D9" w:themeFill="background1" w:themeFillShade="D9"/>
            <w:vAlign w:val="center"/>
          </w:tcPr>
          <w:p w14:paraId="1BE32A20" w14:textId="77777777" w:rsidR="00424391" w:rsidRPr="00830E8D" w:rsidRDefault="00424391" w:rsidP="00F004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4D3C153" w14:textId="080AF401" w:rsidR="00424391" w:rsidRPr="00830E8D" w:rsidRDefault="00506EE5" w:rsidP="00B93551">
            <w:pPr>
              <w:pStyle w:val="Bezodstpw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3037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4391">
              <w:rPr>
                <w:rFonts w:asciiTheme="majorHAnsi" w:hAnsiTheme="majorHAnsi" w:cstheme="majorHAnsi"/>
              </w:rPr>
              <w:t>Nie</w:t>
            </w:r>
          </w:p>
        </w:tc>
      </w:tr>
      <w:tr w:rsidR="00424391" w:rsidRPr="00830E8D" w14:paraId="6AD08D94" w14:textId="77777777" w:rsidTr="00424391">
        <w:trPr>
          <w:trHeight w:val="548"/>
          <w:jc w:val="center"/>
        </w:trPr>
        <w:tc>
          <w:tcPr>
            <w:tcW w:w="8743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14:paraId="5A50B4EB" w14:textId="5150A123" w:rsidR="00424391" w:rsidRPr="00830E8D" w:rsidRDefault="00424391" w:rsidP="00F004D7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 xml:space="preserve">Wyrażam zgodę na wykorzystanie mojego wizerunku </w:t>
            </w:r>
            <w:r w:rsidR="00D80AC0" w:rsidRPr="00830E8D">
              <w:rPr>
                <w:rFonts w:asciiTheme="majorHAnsi" w:hAnsiTheme="majorHAnsi" w:cstheme="majorHAnsi"/>
              </w:rPr>
              <w:t>przez Mazowieckie Centrum Polityki Społecznej</w:t>
            </w:r>
            <w:r w:rsidR="00D80AC0" w:rsidRPr="00830E8D">
              <w:rPr>
                <w:rFonts w:asciiTheme="majorHAnsi" w:hAnsiTheme="majorHAnsi" w:cstheme="majorHAnsi"/>
              </w:rPr>
              <w:t xml:space="preserve"> </w:t>
            </w:r>
            <w:r w:rsidRPr="00830E8D">
              <w:rPr>
                <w:rFonts w:asciiTheme="majorHAnsi" w:hAnsiTheme="majorHAnsi" w:cstheme="majorHAnsi"/>
              </w:rPr>
              <w:t>w celu informacyjnym i promocyjnym. Zgoda obejmuje wykorzystanie, utrwalanie, obróbkę i rozpowszechnianie wizerunku utrwalonego na zdjęciach i filmach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51C409EF" w:rsidR="00424391" w:rsidRPr="00830E8D" w:rsidRDefault="00506EE5" w:rsidP="00B93551">
            <w:pPr>
              <w:pStyle w:val="Bezodstpw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9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4391">
              <w:rPr>
                <w:rFonts w:asciiTheme="majorHAnsi" w:hAnsiTheme="majorHAnsi" w:cstheme="majorHAnsi"/>
              </w:rPr>
              <w:t>Tak</w:t>
            </w:r>
          </w:p>
        </w:tc>
      </w:tr>
      <w:tr w:rsidR="00424391" w:rsidRPr="00830E8D" w14:paraId="3C1D82D0" w14:textId="77777777" w:rsidTr="00C00F80">
        <w:trPr>
          <w:trHeight w:val="547"/>
          <w:jc w:val="center"/>
        </w:trPr>
        <w:tc>
          <w:tcPr>
            <w:tcW w:w="8743" w:type="dxa"/>
            <w:gridSpan w:val="14"/>
            <w:vMerge/>
            <w:shd w:val="clear" w:color="auto" w:fill="D9D9D9" w:themeFill="background1" w:themeFillShade="D9"/>
            <w:vAlign w:val="center"/>
          </w:tcPr>
          <w:p w14:paraId="325C629E" w14:textId="77777777" w:rsidR="00424391" w:rsidRPr="00830E8D" w:rsidRDefault="00424391" w:rsidP="00F004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D400571" w14:textId="13BECD28" w:rsidR="00424391" w:rsidRPr="00830E8D" w:rsidRDefault="00506EE5" w:rsidP="00B93551">
            <w:pPr>
              <w:pStyle w:val="Bezodstpw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252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4391">
              <w:rPr>
                <w:rFonts w:asciiTheme="majorHAnsi" w:hAnsiTheme="majorHAnsi" w:cstheme="majorHAnsi"/>
              </w:rPr>
              <w:t>Nie</w:t>
            </w:r>
          </w:p>
        </w:tc>
      </w:tr>
    </w:tbl>
    <w:p w14:paraId="6F34E436" w14:textId="77777777" w:rsidR="005B474A" w:rsidRDefault="005B474A" w:rsidP="0072584B">
      <w:pPr>
        <w:tabs>
          <w:tab w:val="left" w:pos="3719"/>
        </w:tabs>
        <w:spacing w:after="0" w:line="240" w:lineRule="auto"/>
        <w:rPr>
          <w:b/>
          <w:bCs/>
          <w:sz w:val="20"/>
          <w:szCs w:val="20"/>
        </w:rPr>
      </w:pPr>
    </w:p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10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1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79697F02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</w:t>
      </w:r>
      <w:r w:rsidR="00890159">
        <w:rPr>
          <w:b/>
          <w:sz w:val="20"/>
          <w:szCs w:val="20"/>
        </w:rPr>
        <w:t>potkanie</w:t>
      </w:r>
      <w:r w:rsidRPr="00B90FBB">
        <w:rPr>
          <w:b/>
          <w:sz w:val="20"/>
          <w:szCs w:val="20"/>
        </w:rPr>
        <w:t>.</w:t>
      </w:r>
    </w:p>
    <w:p w14:paraId="69739E02" w14:textId="4C932984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023016">
        <w:rPr>
          <w:b/>
          <w:sz w:val="20"/>
          <w:szCs w:val="20"/>
        </w:rPr>
        <w:t>s</w:t>
      </w:r>
      <w:r w:rsidR="00EB62D7">
        <w:rPr>
          <w:b/>
          <w:sz w:val="20"/>
          <w:szCs w:val="20"/>
        </w:rPr>
        <w:t>potka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5824D2">
      <w:pPr>
        <w:tabs>
          <w:tab w:val="left" w:pos="3719"/>
        </w:tabs>
        <w:spacing w:before="8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75A1" w14:textId="77777777" w:rsidR="0010092C" w:rsidRDefault="0010092C">
      <w:pPr>
        <w:spacing w:after="0" w:line="240" w:lineRule="auto"/>
      </w:pPr>
      <w:r>
        <w:separator/>
      </w:r>
    </w:p>
  </w:endnote>
  <w:endnote w:type="continuationSeparator" w:id="0">
    <w:p w14:paraId="1ABF6C33" w14:textId="77777777" w:rsidR="0010092C" w:rsidRDefault="0010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B0DE6C2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5B474A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28B0EFD5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966693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607D" w14:textId="77777777" w:rsidR="0010092C" w:rsidRDefault="0010092C">
      <w:pPr>
        <w:spacing w:after="0" w:line="240" w:lineRule="auto"/>
      </w:pPr>
      <w:r>
        <w:separator/>
      </w:r>
    </w:p>
  </w:footnote>
  <w:footnote w:type="continuationSeparator" w:id="0">
    <w:p w14:paraId="7F619D22" w14:textId="77777777" w:rsidR="0010092C" w:rsidRDefault="0010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F2A1" w14:textId="77777777" w:rsidR="00823803" w:rsidRDefault="008238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2A611A8" w14:textId="77777777" w:rsidR="00823803" w:rsidRDefault="008238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0413FA0" w14:textId="224BD7E4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8462">
    <w:abstractNumId w:val="12"/>
  </w:num>
  <w:num w:numId="2" w16cid:durableId="44722888">
    <w:abstractNumId w:val="10"/>
  </w:num>
  <w:num w:numId="3" w16cid:durableId="1854614616">
    <w:abstractNumId w:val="11"/>
  </w:num>
  <w:num w:numId="4" w16cid:durableId="1842969736">
    <w:abstractNumId w:val="8"/>
  </w:num>
  <w:num w:numId="5" w16cid:durableId="1745452866">
    <w:abstractNumId w:val="7"/>
  </w:num>
  <w:num w:numId="6" w16cid:durableId="586353090">
    <w:abstractNumId w:val="6"/>
  </w:num>
  <w:num w:numId="7" w16cid:durableId="59406072">
    <w:abstractNumId w:val="1"/>
  </w:num>
  <w:num w:numId="8" w16cid:durableId="1554003165">
    <w:abstractNumId w:val="2"/>
  </w:num>
  <w:num w:numId="9" w16cid:durableId="420106129">
    <w:abstractNumId w:val="4"/>
  </w:num>
  <w:num w:numId="10" w16cid:durableId="571084240">
    <w:abstractNumId w:val="3"/>
  </w:num>
  <w:num w:numId="11" w16cid:durableId="1850825740">
    <w:abstractNumId w:val="9"/>
  </w:num>
  <w:num w:numId="12" w16cid:durableId="1459369757">
    <w:abstractNumId w:val="15"/>
  </w:num>
  <w:num w:numId="13" w16cid:durableId="1989943821">
    <w:abstractNumId w:val="0"/>
  </w:num>
  <w:num w:numId="14" w16cid:durableId="226309987">
    <w:abstractNumId w:val="5"/>
  </w:num>
  <w:num w:numId="15" w16cid:durableId="446436187">
    <w:abstractNumId w:val="14"/>
  </w:num>
  <w:num w:numId="16" w16cid:durableId="1749959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D4"/>
    <w:rsid w:val="00007E88"/>
    <w:rsid w:val="00013635"/>
    <w:rsid w:val="00022924"/>
    <w:rsid w:val="00023016"/>
    <w:rsid w:val="000247B0"/>
    <w:rsid w:val="0005077F"/>
    <w:rsid w:val="00081CF1"/>
    <w:rsid w:val="000A468E"/>
    <w:rsid w:val="0010092C"/>
    <w:rsid w:val="00103309"/>
    <w:rsid w:val="001318A9"/>
    <w:rsid w:val="001332E8"/>
    <w:rsid w:val="0013355A"/>
    <w:rsid w:val="00133C9F"/>
    <w:rsid w:val="001B484B"/>
    <w:rsid w:val="001D1E61"/>
    <w:rsid w:val="001D5366"/>
    <w:rsid w:val="001E23C1"/>
    <w:rsid w:val="00210AA9"/>
    <w:rsid w:val="002678AE"/>
    <w:rsid w:val="00277D7F"/>
    <w:rsid w:val="0028648A"/>
    <w:rsid w:val="00287FE7"/>
    <w:rsid w:val="002A36DB"/>
    <w:rsid w:val="002A3CE5"/>
    <w:rsid w:val="002B4500"/>
    <w:rsid w:val="002B52FD"/>
    <w:rsid w:val="002C74EA"/>
    <w:rsid w:val="003051ED"/>
    <w:rsid w:val="00307C44"/>
    <w:rsid w:val="0032256D"/>
    <w:rsid w:val="003352A0"/>
    <w:rsid w:val="00352A7A"/>
    <w:rsid w:val="003720B9"/>
    <w:rsid w:val="003A31E7"/>
    <w:rsid w:val="003C4253"/>
    <w:rsid w:val="00404352"/>
    <w:rsid w:val="00424391"/>
    <w:rsid w:val="00444232"/>
    <w:rsid w:val="004654F2"/>
    <w:rsid w:val="00471FB4"/>
    <w:rsid w:val="00481787"/>
    <w:rsid w:val="00495EA6"/>
    <w:rsid w:val="004A09D4"/>
    <w:rsid w:val="004C5ECB"/>
    <w:rsid w:val="004D0A31"/>
    <w:rsid w:val="004E1BF0"/>
    <w:rsid w:val="004F5CB9"/>
    <w:rsid w:val="00500BEA"/>
    <w:rsid w:val="00501C36"/>
    <w:rsid w:val="00506EE5"/>
    <w:rsid w:val="00512BB0"/>
    <w:rsid w:val="0055478E"/>
    <w:rsid w:val="00554811"/>
    <w:rsid w:val="005824D2"/>
    <w:rsid w:val="00595FBB"/>
    <w:rsid w:val="005A1C07"/>
    <w:rsid w:val="005A20D0"/>
    <w:rsid w:val="005B474A"/>
    <w:rsid w:val="005D0C9F"/>
    <w:rsid w:val="005D618C"/>
    <w:rsid w:val="005F2713"/>
    <w:rsid w:val="005F3032"/>
    <w:rsid w:val="00633826"/>
    <w:rsid w:val="006371CF"/>
    <w:rsid w:val="00644D61"/>
    <w:rsid w:val="00662A2F"/>
    <w:rsid w:val="006655F5"/>
    <w:rsid w:val="00665682"/>
    <w:rsid w:val="00674606"/>
    <w:rsid w:val="00693A28"/>
    <w:rsid w:val="00696FCF"/>
    <w:rsid w:val="006A48C5"/>
    <w:rsid w:val="006C4DB9"/>
    <w:rsid w:val="006D23D1"/>
    <w:rsid w:val="00704439"/>
    <w:rsid w:val="0072584B"/>
    <w:rsid w:val="00760CD9"/>
    <w:rsid w:val="007646A7"/>
    <w:rsid w:val="00774EB7"/>
    <w:rsid w:val="00775EAC"/>
    <w:rsid w:val="00784CD5"/>
    <w:rsid w:val="0079112E"/>
    <w:rsid w:val="007C70F5"/>
    <w:rsid w:val="00802745"/>
    <w:rsid w:val="00805553"/>
    <w:rsid w:val="0080737A"/>
    <w:rsid w:val="00814EFF"/>
    <w:rsid w:val="00823803"/>
    <w:rsid w:val="00830E8D"/>
    <w:rsid w:val="00841BC4"/>
    <w:rsid w:val="0085239E"/>
    <w:rsid w:val="00852823"/>
    <w:rsid w:val="00862084"/>
    <w:rsid w:val="00890159"/>
    <w:rsid w:val="008A6D56"/>
    <w:rsid w:val="008C04D9"/>
    <w:rsid w:val="008C0AE1"/>
    <w:rsid w:val="00905BD4"/>
    <w:rsid w:val="0094048B"/>
    <w:rsid w:val="00966693"/>
    <w:rsid w:val="00993E91"/>
    <w:rsid w:val="009B0402"/>
    <w:rsid w:val="009B5344"/>
    <w:rsid w:val="009C4260"/>
    <w:rsid w:val="00A050C9"/>
    <w:rsid w:val="00A06224"/>
    <w:rsid w:val="00A10472"/>
    <w:rsid w:val="00A23D6A"/>
    <w:rsid w:val="00A43D69"/>
    <w:rsid w:val="00A52A37"/>
    <w:rsid w:val="00A7584A"/>
    <w:rsid w:val="00A8140D"/>
    <w:rsid w:val="00AC39A7"/>
    <w:rsid w:val="00AD1B53"/>
    <w:rsid w:val="00AD6634"/>
    <w:rsid w:val="00B05B75"/>
    <w:rsid w:val="00B34904"/>
    <w:rsid w:val="00B37A4A"/>
    <w:rsid w:val="00B669CE"/>
    <w:rsid w:val="00B709F4"/>
    <w:rsid w:val="00B7724E"/>
    <w:rsid w:val="00B85A40"/>
    <w:rsid w:val="00B90FBB"/>
    <w:rsid w:val="00B93551"/>
    <w:rsid w:val="00BD53B8"/>
    <w:rsid w:val="00C4137B"/>
    <w:rsid w:val="00C42263"/>
    <w:rsid w:val="00C461BB"/>
    <w:rsid w:val="00C50BB1"/>
    <w:rsid w:val="00C60FC5"/>
    <w:rsid w:val="00C82CFC"/>
    <w:rsid w:val="00CA27AD"/>
    <w:rsid w:val="00CA3E58"/>
    <w:rsid w:val="00CD4F49"/>
    <w:rsid w:val="00CD5784"/>
    <w:rsid w:val="00CE0C63"/>
    <w:rsid w:val="00D12BB8"/>
    <w:rsid w:val="00D2532A"/>
    <w:rsid w:val="00D36DF5"/>
    <w:rsid w:val="00D610F0"/>
    <w:rsid w:val="00D615C0"/>
    <w:rsid w:val="00D8067A"/>
    <w:rsid w:val="00D80AC0"/>
    <w:rsid w:val="00D84FB0"/>
    <w:rsid w:val="00DB30D5"/>
    <w:rsid w:val="00DB391B"/>
    <w:rsid w:val="00DD205C"/>
    <w:rsid w:val="00DD2BD6"/>
    <w:rsid w:val="00DF2506"/>
    <w:rsid w:val="00E00808"/>
    <w:rsid w:val="00E122D4"/>
    <w:rsid w:val="00E21EC5"/>
    <w:rsid w:val="00E21F79"/>
    <w:rsid w:val="00E551CB"/>
    <w:rsid w:val="00E765A4"/>
    <w:rsid w:val="00E810B2"/>
    <w:rsid w:val="00E92CE6"/>
    <w:rsid w:val="00EB62D7"/>
    <w:rsid w:val="00EC4613"/>
    <w:rsid w:val="00EF055E"/>
    <w:rsid w:val="00EF3402"/>
    <w:rsid w:val="00F004D7"/>
    <w:rsid w:val="00F14EDB"/>
    <w:rsid w:val="00F2246F"/>
    <w:rsid w:val="00F3252F"/>
    <w:rsid w:val="00F333F7"/>
    <w:rsid w:val="00F41511"/>
    <w:rsid w:val="00FD614B"/>
    <w:rsid w:val="00FE02E3"/>
    <w:rsid w:val="00FE7817"/>
    <w:rsid w:val="00FF5BAF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742B66B3-F31D-4FBF-A749-EA399415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013635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31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sepka@mcps.co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cps@mcps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wira.owczarek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1A2B-FFCB-46EA-9E82-ACBF144E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Sępka</cp:lastModifiedBy>
  <cp:revision>13</cp:revision>
  <cp:lastPrinted>2022-06-02T09:38:00Z</cp:lastPrinted>
  <dcterms:created xsi:type="dcterms:W3CDTF">2022-05-31T08:17:00Z</dcterms:created>
  <dcterms:modified xsi:type="dcterms:W3CDTF">2022-06-02T09:41:00Z</dcterms:modified>
</cp:coreProperties>
</file>